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45-2021 i Luleå kommun</w:t>
      </w:r>
    </w:p>
    <w:p>
      <w:r>
        <w:t>Detta dokument behandlar höga naturvärden i avverkningsamälan A 25145-2021 i Luleå kommun. Denna avverkningsanmälan inkom 2021-05-25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liten aspgelélav (VU), garnlav (NT), lunglav (NT), spillkråka (NT, §4),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5145-2021.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292, E 8335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